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9CA5" w14:textId="6651C314" w:rsidR="00F52DBA" w:rsidRPr="00F52DBA" w:rsidRDefault="00F52DBA" w:rsidP="00492AA6">
      <w:pPr>
        <w:pStyle w:val="a8"/>
        <w:spacing w:before="159"/>
        <w:ind w:right="-7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（様式３）</w:t>
      </w:r>
    </w:p>
    <w:p w14:paraId="07766F4B" w14:textId="21C08B75" w:rsidR="00F52DBA" w:rsidRPr="00F52DBA" w:rsidRDefault="00D80C2D" w:rsidP="00F52DBA">
      <w:pPr>
        <w:wordWrap w:val="0"/>
        <w:spacing w:before="1" w:line="294" w:lineRule="exact"/>
        <w:ind w:right="-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17F00">
        <w:rPr>
          <w:rFonts w:ascii="ＭＳ 明朝" w:hAnsi="ＭＳ 明朝" w:hint="eastAsia"/>
          <w:sz w:val="24"/>
          <w:szCs w:val="24"/>
        </w:rPr>
        <w:t xml:space="preserve">　</w:t>
      </w:r>
      <w:r w:rsidR="00F52DBA" w:rsidRPr="00F52DBA">
        <w:rPr>
          <w:rFonts w:ascii="ＭＳ 明朝" w:hAnsi="ＭＳ 明朝" w:hint="eastAsia"/>
          <w:sz w:val="24"/>
          <w:szCs w:val="24"/>
        </w:rPr>
        <w:t>年　月　日</w:t>
      </w:r>
      <w:r w:rsidR="00F52DBA">
        <w:rPr>
          <w:rFonts w:ascii="ＭＳ 明朝" w:hAnsi="ＭＳ 明朝" w:hint="eastAsia"/>
          <w:sz w:val="24"/>
          <w:szCs w:val="24"/>
        </w:rPr>
        <w:t xml:space="preserve">　</w:t>
      </w:r>
    </w:p>
    <w:p w14:paraId="65983256" w14:textId="77777777" w:rsidR="00F52DBA" w:rsidRPr="00443E49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1ACFFFE3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3898577F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 w:cs="ＭＳ Ｐ明朝"/>
          <w:sz w:val="24"/>
          <w:szCs w:val="24"/>
        </w:rPr>
      </w:pPr>
    </w:p>
    <w:p w14:paraId="4761672C" w14:textId="08239677" w:rsidR="00F52DBA" w:rsidRPr="00F52DBA" w:rsidRDefault="00F52DBA" w:rsidP="00F52DBA">
      <w:pPr>
        <w:pStyle w:val="a8"/>
        <w:spacing w:before="170"/>
        <w:ind w:right="-71"/>
        <w:rPr>
          <w:rFonts w:ascii="ＭＳ 明朝" w:eastAsia="ＭＳ 明朝" w:hAnsi="ＭＳ 明朝"/>
          <w:kern w:val="2"/>
        </w:rPr>
      </w:pPr>
      <w:r>
        <w:rPr>
          <w:rFonts w:ascii="ＭＳ 明朝" w:eastAsia="ＭＳ 明朝" w:hAnsi="ＭＳ 明朝" w:hint="eastAsia"/>
          <w:kern w:val="2"/>
        </w:rPr>
        <w:t xml:space="preserve">　</w:t>
      </w:r>
      <w:r w:rsidR="00C021BC">
        <w:rPr>
          <w:rFonts w:ascii="ＭＳ 明朝" w:hAnsi="ＭＳ 明朝" w:hint="eastAsia"/>
        </w:rPr>
        <w:t>石川県知事　　馳　浩</w:t>
      </w:r>
      <w:r w:rsidR="00080348">
        <w:rPr>
          <w:rFonts w:ascii="ＭＳ 明朝" w:hAnsi="ＭＳ 明朝" w:hint="eastAsia"/>
        </w:rPr>
        <w:t xml:space="preserve"> </w:t>
      </w:r>
      <w:r w:rsidR="00260CE3">
        <w:rPr>
          <w:rFonts w:ascii="ＭＳ 明朝" w:hAnsi="ＭＳ 明朝" w:hint="eastAsia"/>
        </w:rPr>
        <w:t>宛</w:t>
      </w:r>
    </w:p>
    <w:p w14:paraId="211FE0FB" w14:textId="15E3C0C4" w:rsidR="00F52DBA" w:rsidRPr="00F52DBA" w:rsidRDefault="00F52DBA" w:rsidP="00B17F00">
      <w:pPr>
        <w:pStyle w:val="a8"/>
        <w:spacing w:before="170"/>
        <w:ind w:right="-71"/>
        <w:rPr>
          <w:rFonts w:ascii="ＭＳ 明朝" w:hAnsi="ＭＳ 明朝"/>
        </w:rPr>
      </w:pPr>
    </w:p>
    <w:p w14:paraId="5F06D1A0" w14:textId="77777777" w:rsidR="00F52DBA" w:rsidRPr="00F52DBA" w:rsidRDefault="00F52DBA" w:rsidP="00F52DBA">
      <w:pPr>
        <w:pStyle w:val="a8"/>
        <w:spacing w:before="170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所在地</w:t>
      </w:r>
    </w:p>
    <w:p w14:paraId="23A4DC2A" w14:textId="77777777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>商号又は名称</w:t>
      </w:r>
    </w:p>
    <w:p w14:paraId="069F0676" w14:textId="6B80F5D9" w:rsidR="00F52DBA" w:rsidRPr="00F52DBA" w:rsidRDefault="00F52DBA" w:rsidP="00F52DBA">
      <w:pPr>
        <w:pStyle w:val="a8"/>
        <w:spacing w:before="88" w:line="230" w:lineRule="exact"/>
        <w:ind w:right="-71" w:firstLineChars="1813" w:firstLine="4351"/>
        <w:rPr>
          <w:rFonts w:ascii="ＭＳ 明朝" w:eastAsia="ＭＳ 明朝" w:hAnsi="ＭＳ 明朝"/>
        </w:rPr>
      </w:pPr>
      <w:r w:rsidRPr="00F52DBA">
        <w:rPr>
          <w:rFonts w:ascii="ＭＳ 明朝" w:eastAsia="ＭＳ 明朝" w:hAnsi="ＭＳ 明朝" w:hint="eastAsia"/>
        </w:rPr>
        <w:t xml:space="preserve">代表者職氏名　　　　　　　</w:t>
      </w:r>
      <w:r w:rsidR="00B17F0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</w:t>
      </w:r>
    </w:p>
    <w:p w14:paraId="1DC7901F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0BF0B208" w14:textId="77777777" w:rsidR="00F52DBA" w:rsidRPr="00F52DBA" w:rsidRDefault="00F52DBA" w:rsidP="00F52DBA">
      <w:pPr>
        <w:spacing w:before="1" w:line="294" w:lineRule="exact"/>
        <w:ind w:right="-80"/>
        <w:rPr>
          <w:rFonts w:ascii="ＭＳ 明朝" w:hAnsi="ＭＳ 明朝" w:cs="ＭＳ Ｐ明朝"/>
          <w:sz w:val="24"/>
          <w:szCs w:val="24"/>
        </w:rPr>
      </w:pPr>
    </w:p>
    <w:p w14:paraId="2BEA9C4C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627ADCB5" w14:textId="77777777" w:rsidR="00F52DBA" w:rsidRPr="00F52DBA" w:rsidRDefault="00F52DBA" w:rsidP="00F52DBA">
      <w:pPr>
        <w:spacing w:before="1" w:line="294" w:lineRule="exact"/>
        <w:ind w:left="-14" w:right="-80" w:hanging="14"/>
        <w:rPr>
          <w:rFonts w:ascii="ＭＳ 明朝" w:hAnsi="ＭＳ 明朝"/>
          <w:sz w:val="24"/>
          <w:szCs w:val="24"/>
        </w:rPr>
      </w:pPr>
    </w:p>
    <w:p w14:paraId="1E720870" w14:textId="64C35F54" w:rsidR="001B73AF" w:rsidRPr="000201BA" w:rsidRDefault="00B17F00" w:rsidP="001B73AF">
      <w:pPr>
        <w:spacing w:before="1" w:line="294" w:lineRule="exact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提案書</w:t>
      </w:r>
      <w:r>
        <w:rPr>
          <w:rFonts w:ascii="ＭＳ 明朝" w:hAnsi="ＭＳ 明朝" w:hint="eastAsia"/>
          <w:sz w:val="28"/>
          <w:szCs w:val="28"/>
        </w:rPr>
        <w:t>等</w:t>
      </w:r>
      <w:r w:rsidR="001B73AF" w:rsidRPr="000201BA">
        <w:rPr>
          <w:rFonts w:ascii="ＭＳ 明朝" w:hAnsi="ＭＳ 明朝" w:hint="eastAsia"/>
          <w:sz w:val="28"/>
          <w:szCs w:val="28"/>
        </w:rPr>
        <w:t>提出届</w:t>
      </w:r>
    </w:p>
    <w:p w14:paraId="17BA6DC2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66116060" w14:textId="77777777" w:rsidR="001B73AF" w:rsidRPr="007759FF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43AB25DB" w14:textId="77777777" w:rsidR="001B73AF" w:rsidRPr="00B17F00" w:rsidRDefault="001B73AF" w:rsidP="001B73AF">
      <w:pPr>
        <w:pStyle w:val="a8"/>
        <w:spacing w:before="46"/>
        <w:ind w:right="-74"/>
        <w:rPr>
          <w:rFonts w:ascii="ＭＳ 明朝" w:eastAsia="ＭＳ 明朝" w:hAnsi="ＭＳ 明朝"/>
          <w:sz w:val="22"/>
          <w:szCs w:val="22"/>
        </w:rPr>
      </w:pPr>
    </w:p>
    <w:p w14:paraId="247A869C" w14:textId="157E00C9" w:rsidR="00E50E9A" w:rsidRPr="00704CDA" w:rsidRDefault="000201BA" w:rsidP="00E50E9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業務名：</w:t>
      </w:r>
      <w:bookmarkStart w:id="0" w:name="_Hlk177631515"/>
      <w:r w:rsidR="00C021BC">
        <w:rPr>
          <w:rFonts w:ascii="ＭＳ 明朝" w:hAnsi="ＭＳ 明朝" w:hint="eastAsia"/>
          <w:sz w:val="24"/>
          <w:szCs w:val="24"/>
        </w:rPr>
        <w:t>教職員用</w:t>
      </w:r>
      <w:r w:rsidR="00492AA6">
        <w:rPr>
          <w:rFonts w:ascii="ＭＳ 明朝" w:hAnsi="ＭＳ 明朝" w:hint="eastAsia"/>
          <w:sz w:val="24"/>
          <w:szCs w:val="24"/>
        </w:rPr>
        <w:t>「</w:t>
      </w:r>
      <w:r w:rsidR="00C021BC">
        <w:rPr>
          <w:rFonts w:ascii="ＭＳ 明朝" w:hAnsi="ＭＳ 明朝" w:hint="eastAsia"/>
          <w:sz w:val="24"/>
          <w:szCs w:val="24"/>
        </w:rPr>
        <w:t>１台化</w:t>
      </w:r>
      <w:r w:rsidR="00492AA6">
        <w:rPr>
          <w:rFonts w:ascii="ＭＳ 明朝" w:hAnsi="ＭＳ 明朝" w:hint="eastAsia"/>
          <w:sz w:val="24"/>
          <w:szCs w:val="24"/>
        </w:rPr>
        <w:t>」</w:t>
      </w:r>
      <w:r w:rsidR="00C021BC">
        <w:rPr>
          <w:rFonts w:ascii="ＭＳ 明朝" w:hAnsi="ＭＳ 明朝" w:hint="eastAsia"/>
          <w:sz w:val="24"/>
          <w:szCs w:val="24"/>
        </w:rPr>
        <w:t>端末（Windowsモデル）調達</w:t>
      </w:r>
    </w:p>
    <w:p w14:paraId="59018CF0" w14:textId="6391F6C1" w:rsidR="00080348" w:rsidRPr="00704CDA" w:rsidRDefault="00080348" w:rsidP="009356C6">
      <w:pPr>
        <w:jc w:val="left"/>
        <w:rPr>
          <w:rFonts w:ascii="ＭＳ 明朝" w:hAnsi="ＭＳ 明朝"/>
          <w:sz w:val="24"/>
          <w:szCs w:val="24"/>
        </w:rPr>
      </w:pPr>
    </w:p>
    <w:bookmarkEnd w:id="0"/>
    <w:p w14:paraId="5878AA38" w14:textId="77777777" w:rsidR="001B73AF" w:rsidRPr="00AE43ED" w:rsidRDefault="001B73AF" w:rsidP="00080348">
      <w:pPr>
        <w:ind w:right="-74" w:firstLine="5"/>
        <w:jc w:val="left"/>
        <w:rPr>
          <w:rFonts w:ascii="ＭＳ 明朝" w:hAnsi="ＭＳ 明朝"/>
          <w:sz w:val="24"/>
          <w:szCs w:val="24"/>
        </w:rPr>
      </w:pPr>
    </w:p>
    <w:p w14:paraId="2826FBEA" w14:textId="77777777" w:rsidR="001B73AF" w:rsidRPr="00263AB4" w:rsidRDefault="001B73AF" w:rsidP="001B73AF">
      <w:pPr>
        <w:ind w:right="-74" w:firstLine="5"/>
        <w:rPr>
          <w:rFonts w:ascii="ＭＳ 明朝" w:hAnsi="ＭＳ 明朝"/>
          <w:sz w:val="24"/>
          <w:szCs w:val="24"/>
        </w:rPr>
      </w:pPr>
    </w:p>
    <w:p w14:paraId="27F9D103" w14:textId="77777777" w:rsidR="001B73AF" w:rsidRPr="00E71393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35D418F6" w14:textId="77777777" w:rsidR="001B73AF" w:rsidRPr="005A6BA7" w:rsidRDefault="001B73AF" w:rsidP="000201BA">
      <w:pPr>
        <w:ind w:right="-74" w:firstLine="5"/>
        <w:rPr>
          <w:rFonts w:ascii="ＭＳ 明朝" w:hAnsi="ＭＳ 明朝"/>
          <w:sz w:val="24"/>
          <w:szCs w:val="24"/>
        </w:rPr>
      </w:pPr>
    </w:p>
    <w:p w14:paraId="24CE6A0A" w14:textId="77777777" w:rsidR="001B73AF" w:rsidRPr="001B73AF" w:rsidRDefault="001B73AF" w:rsidP="000201BA">
      <w:pPr>
        <w:ind w:right="-74"/>
        <w:rPr>
          <w:rFonts w:ascii="ＭＳ 明朝" w:hAnsi="ＭＳ 明朝"/>
          <w:sz w:val="24"/>
          <w:szCs w:val="24"/>
        </w:rPr>
      </w:pPr>
    </w:p>
    <w:p w14:paraId="1DC6BEDA" w14:textId="75EDF6D0" w:rsidR="001B73AF" w:rsidRPr="001B73AF" w:rsidRDefault="001B73AF" w:rsidP="000201BA">
      <w:pPr>
        <w:ind w:right="-71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業務について</w:t>
      </w:r>
      <w:r w:rsidR="0056382E">
        <w:rPr>
          <w:rFonts w:ascii="ＭＳ 明朝" w:hAnsi="ＭＳ 明朝" w:hint="eastAsia"/>
          <w:sz w:val="24"/>
          <w:szCs w:val="24"/>
        </w:rPr>
        <w:t>添付</w:t>
      </w:r>
      <w:r>
        <w:rPr>
          <w:rFonts w:ascii="ＭＳ 明朝" w:hAnsi="ＭＳ 明朝" w:hint="eastAsia"/>
          <w:sz w:val="24"/>
          <w:szCs w:val="24"/>
        </w:rPr>
        <w:t>のとおり</w:t>
      </w:r>
      <w:r w:rsidR="005A6C56">
        <w:rPr>
          <w:rFonts w:ascii="ＭＳ 明朝" w:hAnsi="ＭＳ 明朝" w:hint="eastAsia"/>
          <w:sz w:val="24"/>
          <w:szCs w:val="24"/>
        </w:rPr>
        <w:t>、</w:t>
      </w:r>
      <w:r w:rsidR="00B17F00">
        <w:rPr>
          <w:rFonts w:ascii="ＭＳ 明朝" w:hAnsi="ＭＳ 明朝" w:hint="eastAsia"/>
          <w:sz w:val="24"/>
          <w:szCs w:val="24"/>
        </w:rPr>
        <w:t>提案書、</w:t>
      </w:r>
      <w:r w:rsidR="00080348">
        <w:rPr>
          <w:rFonts w:ascii="ＭＳ 明朝" w:hAnsi="ＭＳ 明朝" w:hint="eastAsia"/>
          <w:sz w:val="24"/>
          <w:szCs w:val="24"/>
        </w:rPr>
        <w:t>必須要件確認表</w:t>
      </w:r>
      <w:r w:rsidR="00F915D2">
        <w:rPr>
          <w:rFonts w:ascii="ＭＳ 明朝" w:hAnsi="ＭＳ 明朝" w:hint="eastAsia"/>
          <w:sz w:val="24"/>
          <w:szCs w:val="24"/>
        </w:rPr>
        <w:t>及び</w:t>
      </w:r>
      <w:r w:rsidR="00F915D2" w:rsidRPr="00E938B5">
        <w:rPr>
          <w:rFonts w:ascii="ＭＳ 明朝" w:hAnsi="ＭＳ 明朝" w:hint="eastAsia"/>
          <w:sz w:val="24"/>
          <w:szCs w:val="24"/>
        </w:rPr>
        <w:t>参考</w:t>
      </w:r>
      <w:r w:rsidR="00F915D2">
        <w:rPr>
          <w:rFonts w:ascii="ＭＳ 明朝" w:hAnsi="ＭＳ 明朝" w:hint="eastAsia"/>
          <w:sz w:val="24"/>
          <w:szCs w:val="24"/>
        </w:rPr>
        <w:t>見積書</w:t>
      </w:r>
      <w:r w:rsidRPr="001B73AF">
        <w:rPr>
          <w:rFonts w:ascii="ＭＳ 明朝" w:hAnsi="ＭＳ 明朝" w:hint="eastAsia"/>
          <w:sz w:val="24"/>
          <w:szCs w:val="24"/>
        </w:rPr>
        <w:t>を提出します。</w:t>
      </w:r>
    </w:p>
    <w:p w14:paraId="6C947407" w14:textId="77777777" w:rsidR="001B73AF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1F50F23B" w14:textId="77777777" w:rsidR="009356C6" w:rsidRPr="0056382E" w:rsidRDefault="009356C6" w:rsidP="000201BA">
      <w:pPr>
        <w:jc w:val="left"/>
        <w:rPr>
          <w:rFonts w:ascii="ＭＳ 明朝" w:hAnsi="ＭＳ 明朝"/>
          <w:sz w:val="24"/>
          <w:szCs w:val="24"/>
        </w:rPr>
      </w:pPr>
    </w:p>
    <w:p w14:paraId="163431A6" w14:textId="77777777" w:rsidR="001B73AF" w:rsidRPr="001B73AF" w:rsidRDefault="001B73AF" w:rsidP="000201BA">
      <w:pPr>
        <w:jc w:val="left"/>
        <w:rPr>
          <w:rFonts w:ascii="ＭＳ 明朝" w:hAnsi="ＭＳ 明朝"/>
          <w:sz w:val="24"/>
          <w:szCs w:val="24"/>
        </w:rPr>
      </w:pPr>
    </w:p>
    <w:p w14:paraId="428E93CE" w14:textId="77777777" w:rsidR="001B73AF" w:rsidRDefault="001B73AF" w:rsidP="00F52DBA">
      <w:pPr>
        <w:jc w:val="left"/>
        <w:rPr>
          <w:rFonts w:ascii="ＭＳ 明朝" w:hAnsi="ＭＳ 明朝"/>
          <w:sz w:val="24"/>
          <w:szCs w:val="24"/>
        </w:rPr>
      </w:pPr>
    </w:p>
    <w:p w14:paraId="25C18E91" w14:textId="77777777" w:rsidR="00431059" w:rsidRDefault="00431059" w:rsidP="00431059">
      <w:pPr>
        <w:jc w:val="left"/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2693"/>
        <w:gridCol w:w="3490"/>
      </w:tblGrid>
      <w:tr w:rsidR="00431059" w14:paraId="0E189DE7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1E9B" w14:textId="160BDFFB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役職等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031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18EBB316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5FF0" w14:textId="1FDB4BDC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CCB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1E1D2796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1694" w14:textId="5E08CAEE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メールアドレ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F75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059" w14:paraId="03AE42FD" w14:textId="77777777" w:rsidTr="0043105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7789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EFF" w14:textId="77777777" w:rsidR="00431059" w:rsidRDefault="004310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FE2F6BE" w14:textId="77777777" w:rsidR="001B73AF" w:rsidRDefault="001B73AF" w:rsidP="00431059">
      <w:pPr>
        <w:jc w:val="left"/>
        <w:rPr>
          <w:rFonts w:ascii="ＭＳ 明朝" w:hAnsi="ＭＳ 明朝"/>
          <w:sz w:val="24"/>
          <w:szCs w:val="24"/>
        </w:rPr>
      </w:pPr>
    </w:p>
    <w:sectPr w:rsidR="001B73AF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3FF2" w14:textId="77777777" w:rsidR="00300EF6" w:rsidRDefault="00300EF6" w:rsidP="00851CE9">
      <w:r>
        <w:separator/>
      </w:r>
    </w:p>
  </w:endnote>
  <w:endnote w:type="continuationSeparator" w:id="0">
    <w:p w14:paraId="5F452DF4" w14:textId="77777777" w:rsidR="00300EF6" w:rsidRDefault="00300EF6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B63A" w14:textId="77777777" w:rsidR="00300EF6" w:rsidRDefault="00300EF6" w:rsidP="00851CE9">
      <w:r>
        <w:separator/>
      </w:r>
    </w:p>
  </w:footnote>
  <w:footnote w:type="continuationSeparator" w:id="0">
    <w:p w14:paraId="2283E473" w14:textId="77777777" w:rsidR="00300EF6" w:rsidRDefault="00300EF6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80348"/>
    <w:rsid w:val="000D0028"/>
    <w:rsid w:val="00130250"/>
    <w:rsid w:val="0013489E"/>
    <w:rsid w:val="001A7152"/>
    <w:rsid w:val="001B73AF"/>
    <w:rsid w:val="002068E2"/>
    <w:rsid w:val="00235983"/>
    <w:rsid w:val="00260CE3"/>
    <w:rsid w:val="00263AB4"/>
    <w:rsid w:val="002C2155"/>
    <w:rsid w:val="00300EF6"/>
    <w:rsid w:val="00326C5E"/>
    <w:rsid w:val="00355AA0"/>
    <w:rsid w:val="003600AC"/>
    <w:rsid w:val="0038352C"/>
    <w:rsid w:val="003F3D62"/>
    <w:rsid w:val="00427D6A"/>
    <w:rsid w:val="00427DD4"/>
    <w:rsid w:val="00431059"/>
    <w:rsid w:val="00443E49"/>
    <w:rsid w:val="00474D23"/>
    <w:rsid w:val="00492AA6"/>
    <w:rsid w:val="00493852"/>
    <w:rsid w:val="004D738D"/>
    <w:rsid w:val="00513851"/>
    <w:rsid w:val="0056382E"/>
    <w:rsid w:val="00574796"/>
    <w:rsid w:val="00577D8D"/>
    <w:rsid w:val="00591152"/>
    <w:rsid w:val="005A6BA7"/>
    <w:rsid w:val="005A6C56"/>
    <w:rsid w:val="005C2322"/>
    <w:rsid w:val="005E08C5"/>
    <w:rsid w:val="005E4E1B"/>
    <w:rsid w:val="006152BE"/>
    <w:rsid w:val="006A2C5A"/>
    <w:rsid w:val="006C669E"/>
    <w:rsid w:val="006E38F3"/>
    <w:rsid w:val="006E3BA9"/>
    <w:rsid w:val="0070577E"/>
    <w:rsid w:val="00726284"/>
    <w:rsid w:val="007452B4"/>
    <w:rsid w:val="00745F45"/>
    <w:rsid w:val="007748EF"/>
    <w:rsid w:val="007F316B"/>
    <w:rsid w:val="00851CE9"/>
    <w:rsid w:val="008E0DA6"/>
    <w:rsid w:val="008E32ED"/>
    <w:rsid w:val="0090767F"/>
    <w:rsid w:val="00931C91"/>
    <w:rsid w:val="009356C6"/>
    <w:rsid w:val="00961772"/>
    <w:rsid w:val="00962100"/>
    <w:rsid w:val="009668EC"/>
    <w:rsid w:val="00977F28"/>
    <w:rsid w:val="00990A93"/>
    <w:rsid w:val="009961CA"/>
    <w:rsid w:val="00997DB6"/>
    <w:rsid w:val="009A69C7"/>
    <w:rsid w:val="009F2537"/>
    <w:rsid w:val="00A2791A"/>
    <w:rsid w:val="00A45751"/>
    <w:rsid w:val="00A859FA"/>
    <w:rsid w:val="00AA3C89"/>
    <w:rsid w:val="00AC5395"/>
    <w:rsid w:val="00AD554E"/>
    <w:rsid w:val="00AE43ED"/>
    <w:rsid w:val="00AF6D1C"/>
    <w:rsid w:val="00B17F00"/>
    <w:rsid w:val="00B313B6"/>
    <w:rsid w:val="00B358E4"/>
    <w:rsid w:val="00B438B3"/>
    <w:rsid w:val="00B851AB"/>
    <w:rsid w:val="00BC0AE8"/>
    <w:rsid w:val="00C021BC"/>
    <w:rsid w:val="00C109C0"/>
    <w:rsid w:val="00C97CFE"/>
    <w:rsid w:val="00CD4F36"/>
    <w:rsid w:val="00D35B2C"/>
    <w:rsid w:val="00D51BD9"/>
    <w:rsid w:val="00D65D7F"/>
    <w:rsid w:val="00D6718F"/>
    <w:rsid w:val="00D73052"/>
    <w:rsid w:val="00D80C2D"/>
    <w:rsid w:val="00D970B7"/>
    <w:rsid w:val="00DC5C06"/>
    <w:rsid w:val="00DF5A60"/>
    <w:rsid w:val="00E21ADF"/>
    <w:rsid w:val="00E34B6A"/>
    <w:rsid w:val="00E37178"/>
    <w:rsid w:val="00E50E9A"/>
    <w:rsid w:val="00E71393"/>
    <w:rsid w:val="00E76476"/>
    <w:rsid w:val="00E938AA"/>
    <w:rsid w:val="00E938B5"/>
    <w:rsid w:val="00EB078E"/>
    <w:rsid w:val="00ED68E7"/>
    <w:rsid w:val="00F37E04"/>
    <w:rsid w:val="00F52DBA"/>
    <w:rsid w:val="00F54CA7"/>
    <w:rsid w:val="00F91279"/>
    <w:rsid w:val="00F915D2"/>
    <w:rsid w:val="00FA3755"/>
    <w:rsid w:val="00FA7DC4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9782D"/>
  <w15:docId w15:val="{20746EB4-AA0A-4990-A157-AD19F81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4B86-2357-4458-A2FA-BBE28DF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松本　虎太郎</cp:lastModifiedBy>
  <cp:revision>9</cp:revision>
  <cp:lastPrinted>2018-05-23T11:46:00Z</cp:lastPrinted>
  <dcterms:created xsi:type="dcterms:W3CDTF">2024-10-24T02:31:00Z</dcterms:created>
  <dcterms:modified xsi:type="dcterms:W3CDTF">2026-02-10T11:19:00Z</dcterms:modified>
</cp:coreProperties>
</file>